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B2" w:rsidRDefault="00427432">
      <w:pPr>
        <w:pStyle w:val="aa"/>
        <w:ind w:firstLineChars="0" w:firstLine="0"/>
        <w:jc w:val="center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>职称评审学院（部门）审核说明</w:t>
      </w:r>
    </w:p>
    <w:p w:rsidR="00C020B2" w:rsidRDefault="00427432" w:rsidP="000E6C27">
      <w:pPr>
        <w:pStyle w:val="aa"/>
        <w:ind w:left="-9"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1.点击相应的审核角色。</w:t>
      </w:r>
      <w:r>
        <w:rPr>
          <w:noProof/>
        </w:rPr>
        <w:drawing>
          <wp:inline distT="0" distB="0" distL="114300" distR="114300">
            <wp:extent cx="5274310" cy="2660650"/>
            <wp:effectExtent l="0" t="0" r="2540" b="635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0B2" w:rsidRDefault="00427432">
      <w:pPr>
        <w:pStyle w:val="aa"/>
        <w:ind w:left="-9" w:firstLineChars="0" w:firstLine="0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2.请选择相应审核组</w:t>
      </w:r>
      <w:r>
        <w:rPr>
          <w:rFonts w:ascii="宋体" w:hint="eastAsia"/>
          <w:sz w:val="28"/>
          <w:szCs w:val="28"/>
        </w:rPr>
        <w:t>后</w:t>
      </w:r>
      <w:r>
        <w:rPr>
          <w:rFonts w:ascii="宋体"/>
          <w:sz w:val="28"/>
          <w:szCs w:val="28"/>
        </w:rPr>
        <w:t>进入审核页面，</w:t>
      </w:r>
      <w:r>
        <w:rPr>
          <w:rFonts w:ascii="宋体" w:hint="eastAsia"/>
          <w:sz w:val="28"/>
          <w:szCs w:val="28"/>
        </w:rPr>
        <w:t>如下图</w:t>
      </w:r>
    </w:p>
    <w:p w:rsidR="00C020B2" w:rsidRDefault="00427432">
      <w:pPr>
        <w:pStyle w:val="aa"/>
        <w:ind w:left="-9" w:firstLineChars="0" w:firstLine="0"/>
        <w:rPr>
          <w:rFonts w:asci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770" cy="2477135"/>
            <wp:effectExtent l="0" t="0" r="5080" b="1841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0B2" w:rsidRDefault="00427432">
      <w:pPr>
        <w:pStyle w:val="aa"/>
        <w:numPr>
          <w:ilvl w:val="0"/>
          <w:numId w:val="1"/>
        </w:numPr>
        <w:ind w:firstLineChars="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点击审核，</w:t>
      </w:r>
      <w:r w:rsidR="004D5A46">
        <w:rPr>
          <w:rFonts w:ascii="宋体" w:hint="eastAsia"/>
          <w:sz w:val="28"/>
          <w:szCs w:val="28"/>
        </w:rPr>
        <w:t>进入审核界面，审核申报人员提交的材料</w:t>
      </w:r>
      <w:r>
        <w:rPr>
          <w:rFonts w:ascii="宋体" w:hint="eastAsia"/>
          <w:sz w:val="28"/>
          <w:szCs w:val="28"/>
        </w:rPr>
        <w:t>，选择通过或退回</w:t>
      </w:r>
      <w:r w:rsidR="004D5A46">
        <w:rPr>
          <w:rFonts w:ascii="宋体" w:hint="eastAsia"/>
          <w:sz w:val="28"/>
          <w:szCs w:val="28"/>
        </w:rPr>
        <w:t>，并填写相关</w:t>
      </w:r>
      <w:r w:rsidR="00963064">
        <w:rPr>
          <w:rFonts w:ascii="宋体" w:hint="eastAsia"/>
          <w:sz w:val="28"/>
          <w:szCs w:val="28"/>
        </w:rPr>
        <w:t>意见</w:t>
      </w:r>
      <w:r>
        <w:rPr>
          <w:rFonts w:ascii="宋体" w:hint="eastAsia"/>
          <w:sz w:val="28"/>
          <w:szCs w:val="28"/>
        </w:rPr>
        <w:t>。</w:t>
      </w:r>
    </w:p>
    <w:p w:rsidR="00C020B2" w:rsidRDefault="00427432">
      <w:pPr>
        <w:pStyle w:val="aa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2626995"/>
            <wp:effectExtent l="0" t="0" r="8255" b="190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0B2" w:rsidRDefault="00C020B2">
      <w:pPr>
        <w:pStyle w:val="aa"/>
        <w:ind w:firstLineChars="0" w:firstLine="0"/>
      </w:pPr>
    </w:p>
    <w:p w:rsidR="00C020B2" w:rsidRDefault="00427432">
      <w:pPr>
        <w:pStyle w:val="aa"/>
        <w:ind w:firstLineChars="0" w:firstLine="0"/>
      </w:pPr>
      <w:r>
        <w:rPr>
          <w:noProof/>
        </w:rPr>
        <w:drawing>
          <wp:inline distT="0" distB="0" distL="114300" distR="114300">
            <wp:extent cx="5274310" cy="2672080"/>
            <wp:effectExtent l="0" t="0" r="2540" b="1397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0B2" w:rsidRDefault="00C020B2">
      <w:pPr>
        <w:pStyle w:val="aa"/>
        <w:ind w:left="-9" w:firstLineChars="0" w:firstLine="0"/>
        <w:rPr>
          <w:rFonts w:ascii="宋体"/>
          <w:sz w:val="28"/>
          <w:szCs w:val="28"/>
        </w:rPr>
      </w:pPr>
    </w:p>
    <w:p w:rsidR="00686C28" w:rsidRPr="00963064" w:rsidRDefault="00686C28" w:rsidP="00686C28">
      <w:pPr>
        <w:rPr>
          <w:rFonts w:ascii="宋体"/>
          <w:b/>
          <w:color w:val="FF0000"/>
          <w:sz w:val="28"/>
          <w:szCs w:val="28"/>
        </w:rPr>
      </w:pPr>
      <w:r w:rsidRPr="00963064">
        <w:rPr>
          <w:rFonts w:ascii="宋体" w:hint="eastAsia"/>
          <w:b/>
          <w:color w:val="FF0000"/>
          <w:sz w:val="28"/>
          <w:szCs w:val="28"/>
        </w:rPr>
        <w:t>院系初审需要审核的内容：</w:t>
      </w:r>
    </w:p>
    <w:p w:rsidR="00C020B2" w:rsidRPr="00963064" w:rsidRDefault="00686C28">
      <w:pPr>
        <w:rPr>
          <w:rFonts w:ascii="宋体"/>
          <w:b/>
          <w:color w:val="FF0000"/>
          <w:sz w:val="28"/>
          <w:szCs w:val="28"/>
        </w:rPr>
      </w:pPr>
      <w:r w:rsidRPr="00963064">
        <w:rPr>
          <w:rFonts w:ascii="宋体" w:hint="eastAsia"/>
          <w:b/>
          <w:color w:val="FF0000"/>
          <w:sz w:val="28"/>
          <w:szCs w:val="28"/>
        </w:rPr>
        <w:t>对照业绩简表，审核申报人员资质</w:t>
      </w:r>
      <w:r w:rsidR="00963064" w:rsidRPr="00963064">
        <w:rPr>
          <w:rFonts w:ascii="宋体" w:hint="eastAsia"/>
          <w:b/>
          <w:color w:val="FF0000"/>
          <w:sz w:val="28"/>
          <w:szCs w:val="28"/>
        </w:rPr>
        <w:t>是否符合申请条件，</w:t>
      </w:r>
      <w:r w:rsidR="009B6774" w:rsidRPr="00963064">
        <w:rPr>
          <w:rFonts w:ascii="宋体" w:hint="eastAsia"/>
          <w:b/>
          <w:color w:val="FF0000"/>
          <w:sz w:val="28"/>
          <w:szCs w:val="28"/>
        </w:rPr>
        <w:t>院系意见会提取在业绩简表中。</w:t>
      </w:r>
    </w:p>
    <w:p w:rsidR="009B6774" w:rsidRDefault="009B6774">
      <w:pPr>
        <w:rPr>
          <w:rFonts w:asci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774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AA" w:rsidRDefault="00B94DAA">
      <w:pPr>
        <w:rPr>
          <w:rFonts w:ascii="宋体"/>
          <w:sz w:val="28"/>
          <w:szCs w:val="28"/>
        </w:rPr>
      </w:pPr>
    </w:p>
    <w:sectPr w:rsidR="00B94DAA" w:rsidSect="006C1814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67" w:rsidRDefault="004C4567">
      <w:r>
        <w:separator/>
      </w:r>
    </w:p>
  </w:endnote>
  <w:endnote w:type="continuationSeparator" w:id="0">
    <w:p w:rsidR="004C4567" w:rsidRDefault="004C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67" w:rsidRDefault="004C4567">
      <w:r>
        <w:separator/>
      </w:r>
    </w:p>
  </w:footnote>
  <w:footnote w:type="continuationSeparator" w:id="0">
    <w:p w:rsidR="004C4567" w:rsidRDefault="004C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B2" w:rsidRDefault="00C020B2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B1723"/>
    <w:multiLevelType w:val="multilevel"/>
    <w:tmpl w:val="6A9B1723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969BD"/>
    <w:rsid w:val="000009B3"/>
    <w:rsid w:val="0000283B"/>
    <w:rsid w:val="00013E5B"/>
    <w:rsid w:val="00015818"/>
    <w:rsid w:val="00015B50"/>
    <w:rsid w:val="00021232"/>
    <w:rsid w:val="00022365"/>
    <w:rsid w:val="0002278F"/>
    <w:rsid w:val="00022BDF"/>
    <w:rsid w:val="000254FF"/>
    <w:rsid w:val="00025CEA"/>
    <w:rsid w:val="00027F1A"/>
    <w:rsid w:val="00037268"/>
    <w:rsid w:val="000519A0"/>
    <w:rsid w:val="0006037F"/>
    <w:rsid w:val="0006137C"/>
    <w:rsid w:val="000668CC"/>
    <w:rsid w:val="00071B64"/>
    <w:rsid w:val="00075D45"/>
    <w:rsid w:val="00080F5D"/>
    <w:rsid w:val="000824DB"/>
    <w:rsid w:val="000830DE"/>
    <w:rsid w:val="0008542C"/>
    <w:rsid w:val="00090776"/>
    <w:rsid w:val="00091E36"/>
    <w:rsid w:val="000A2831"/>
    <w:rsid w:val="000B0BD7"/>
    <w:rsid w:val="000B11EC"/>
    <w:rsid w:val="000B23C7"/>
    <w:rsid w:val="000C17A9"/>
    <w:rsid w:val="000C6A25"/>
    <w:rsid w:val="000D10B5"/>
    <w:rsid w:val="000E3AD1"/>
    <w:rsid w:val="000E5ED8"/>
    <w:rsid w:val="000E6C27"/>
    <w:rsid w:val="000F052E"/>
    <w:rsid w:val="0010596D"/>
    <w:rsid w:val="001107F2"/>
    <w:rsid w:val="0011140D"/>
    <w:rsid w:val="00115DD9"/>
    <w:rsid w:val="0011776A"/>
    <w:rsid w:val="00121DC2"/>
    <w:rsid w:val="00131D3E"/>
    <w:rsid w:val="001333C2"/>
    <w:rsid w:val="00133C23"/>
    <w:rsid w:val="0014109C"/>
    <w:rsid w:val="00152B93"/>
    <w:rsid w:val="001614F1"/>
    <w:rsid w:val="00163FF9"/>
    <w:rsid w:val="00166D85"/>
    <w:rsid w:val="0017541A"/>
    <w:rsid w:val="00182F29"/>
    <w:rsid w:val="001930FA"/>
    <w:rsid w:val="001940FC"/>
    <w:rsid w:val="001A214D"/>
    <w:rsid w:val="001A726A"/>
    <w:rsid w:val="001B13E1"/>
    <w:rsid w:val="001C2A25"/>
    <w:rsid w:val="001C4C45"/>
    <w:rsid w:val="001D015E"/>
    <w:rsid w:val="001D12E5"/>
    <w:rsid w:val="001D4C28"/>
    <w:rsid w:val="001E4542"/>
    <w:rsid w:val="001E76A8"/>
    <w:rsid w:val="001F0A89"/>
    <w:rsid w:val="001F268C"/>
    <w:rsid w:val="002003A5"/>
    <w:rsid w:val="00203E34"/>
    <w:rsid w:val="002054A3"/>
    <w:rsid w:val="00205742"/>
    <w:rsid w:val="00205B24"/>
    <w:rsid w:val="00211C45"/>
    <w:rsid w:val="00212467"/>
    <w:rsid w:val="0021759F"/>
    <w:rsid w:val="002202F7"/>
    <w:rsid w:val="00225BB3"/>
    <w:rsid w:val="00241887"/>
    <w:rsid w:val="00242349"/>
    <w:rsid w:val="00251ECE"/>
    <w:rsid w:val="002527EB"/>
    <w:rsid w:val="002634B0"/>
    <w:rsid w:val="002740A8"/>
    <w:rsid w:val="0028414B"/>
    <w:rsid w:val="0029594C"/>
    <w:rsid w:val="002968ED"/>
    <w:rsid w:val="002A627A"/>
    <w:rsid w:val="002B6C63"/>
    <w:rsid w:val="002C044D"/>
    <w:rsid w:val="002C0C5E"/>
    <w:rsid w:val="002C236E"/>
    <w:rsid w:val="002C2A51"/>
    <w:rsid w:val="002D0E5B"/>
    <w:rsid w:val="002D69AE"/>
    <w:rsid w:val="002E12EB"/>
    <w:rsid w:val="002E4482"/>
    <w:rsid w:val="002E476D"/>
    <w:rsid w:val="002E541F"/>
    <w:rsid w:val="002E6AA9"/>
    <w:rsid w:val="002F0994"/>
    <w:rsid w:val="002F0A4E"/>
    <w:rsid w:val="00304F5D"/>
    <w:rsid w:val="003077FA"/>
    <w:rsid w:val="00311688"/>
    <w:rsid w:val="00313297"/>
    <w:rsid w:val="00320DD2"/>
    <w:rsid w:val="003456A6"/>
    <w:rsid w:val="003644F6"/>
    <w:rsid w:val="00364894"/>
    <w:rsid w:val="00371D83"/>
    <w:rsid w:val="00371F55"/>
    <w:rsid w:val="00373103"/>
    <w:rsid w:val="00374B61"/>
    <w:rsid w:val="00380EAE"/>
    <w:rsid w:val="003923BC"/>
    <w:rsid w:val="00394147"/>
    <w:rsid w:val="00394525"/>
    <w:rsid w:val="00395696"/>
    <w:rsid w:val="003A4422"/>
    <w:rsid w:val="003A4A95"/>
    <w:rsid w:val="003B51A2"/>
    <w:rsid w:val="003C004C"/>
    <w:rsid w:val="003D13FD"/>
    <w:rsid w:val="003D30F7"/>
    <w:rsid w:val="003D5979"/>
    <w:rsid w:val="003E1B10"/>
    <w:rsid w:val="003E4836"/>
    <w:rsid w:val="003F15F5"/>
    <w:rsid w:val="00403DC9"/>
    <w:rsid w:val="00404C64"/>
    <w:rsid w:val="004065E9"/>
    <w:rsid w:val="00413BB8"/>
    <w:rsid w:val="00414BE8"/>
    <w:rsid w:val="0041750A"/>
    <w:rsid w:val="00421BD8"/>
    <w:rsid w:val="00421DBA"/>
    <w:rsid w:val="00427432"/>
    <w:rsid w:val="00465766"/>
    <w:rsid w:val="004715E3"/>
    <w:rsid w:val="00483080"/>
    <w:rsid w:val="00484F68"/>
    <w:rsid w:val="004862E2"/>
    <w:rsid w:val="004B01DA"/>
    <w:rsid w:val="004B3676"/>
    <w:rsid w:val="004C4567"/>
    <w:rsid w:val="004D0356"/>
    <w:rsid w:val="004D5A46"/>
    <w:rsid w:val="004D62D8"/>
    <w:rsid w:val="004D664E"/>
    <w:rsid w:val="004E0027"/>
    <w:rsid w:val="00504D2B"/>
    <w:rsid w:val="00507B64"/>
    <w:rsid w:val="00532C02"/>
    <w:rsid w:val="00546118"/>
    <w:rsid w:val="0055349F"/>
    <w:rsid w:val="00556604"/>
    <w:rsid w:val="0056361C"/>
    <w:rsid w:val="0057091D"/>
    <w:rsid w:val="005744FF"/>
    <w:rsid w:val="00584E2E"/>
    <w:rsid w:val="005A0F2A"/>
    <w:rsid w:val="005B42E3"/>
    <w:rsid w:val="005C7127"/>
    <w:rsid w:val="005D0E19"/>
    <w:rsid w:val="005D1DCA"/>
    <w:rsid w:val="005E1843"/>
    <w:rsid w:val="005E4BC3"/>
    <w:rsid w:val="005F29F1"/>
    <w:rsid w:val="005F5591"/>
    <w:rsid w:val="00602352"/>
    <w:rsid w:val="00610C70"/>
    <w:rsid w:val="00613511"/>
    <w:rsid w:val="00623F4C"/>
    <w:rsid w:val="00630BB6"/>
    <w:rsid w:val="00644333"/>
    <w:rsid w:val="006618C7"/>
    <w:rsid w:val="00665C28"/>
    <w:rsid w:val="0067761D"/>
    <w:rsid w:val="00677D1B"/>
    <w:rsid w:val="00686C28"/>
    <w:rsid w:val="00690408"/>
    <w:rsid w:val="006B686D"/>
    <w:rsid w:val="006C1814"/>
    <w:rsid w:val="006C4113"/>
    <w:rsid w:val="006C4991"/>
    <w:rsid w:val="006D323A"/>
    <w:rsid w:val="006D7CD3"/>
    <w:rsid w:val="00705265"/>
    <w:rsid w:val="00714868"/>
    <w:rsid w:val="00714F89"/>
    <w:rsid w:val="00717285"/>
    <w:rsid w:val="00721D1F"/>
    <w:rsid w:val="007228F0"/>
    <w:rsid w:val="00731D06"/>
    <w:rsid w:val="00732844"/>
    <w:rsid w:val="00734848"/>
    <w:rsid w:val="00737F02"/>
    <w:rsid w:val="007405DB"/>
    <w:rsid w:val="00740829"/>
    <w:rsid w:val="00743309"/>
    <w:rsid w:val="00746980"/>
    <w:rsid w:val="00751E2D"/>
    <w:rsid w:val="00757878"/>
    <w:rsid w:val="007602C8"/>
    <w:rsid w:val="00760A4A"/>
    <w:rsid w:val="007617AE"/>
    <w:rsid w:val="00763AA9"/>
    <w:rsid w:val="00774AE7"/>
    <w:rsid w:val="007845E9"/>
    <w:rsid w:val="007846D2"/>
    <w:rsid w:val="007A1157"/>
    <w:rsid w:val="007A46F5"/>
    <w:rsid w:val="007A6488"/>
    <w:rsid w:val="007A7B54"/>
    <w:rsid w:val="007A7BD9"/>
    <w:rsid w:val="007C1622"/>
    <w:rsid w:val="007C4834"/>
    <w:rsid w:val="007D0319"/>
    <w:rsid w:val="007D0415"/>
    <w:rsid w:val="007D27D7"/>
    <w:rsid w:val="007D6796"/>
    <w:rsid w:val="007E0CE9"/>
    <w:rsid w:val="0080076B"/>
    <w:rsid w:val="008062AA"/>
    <w:rsid w:val="00812D3D"/>
    <w:rsid w:val="0081551E"/>
    <w:rsid w:val="0082181B"/>
    <w:rsid w:val="00825B41"/>
    <w:rsid w:val="00832830"/>
    <w:rsid w:val="00833316"/>
    <w:rsid w:val="00836145"/>
    <w:rsid w:val="00837417"/>
    <w:rsid w:val="00844613"/>
    <w:rsid w:val="00846C7D"/>
    <w:rsid w:val="008560C4"/>
    <w:rsid w:val="00864613"/>
    <w:rsid w:val="0086673F"/>
    <w:rsid w:val="00871035"/>
    <w:rsid w:val="00890AC4"/>
    <w:rsid w:val="008914DF"/>
    <w:rsid w:val="00891DA6"/>
    <w:rsid w:val="00895837"/>
    <w:rsid w:val="008C33E4"/>
    <w:rsid w:val="008C49DE"/>
    <w:rsid w:val="008D3C6C"/>
    <w:rsid w:val="008D5CB4"/>
    <w:rsid w:val="008D66D8"/>
    <w:rsid w:val="008E0AE3"/>
    <w:rsid w:val="008E349E"/>
    <w:rsid w:val="008E457D"/>
    <w:rsid w:val="008F1B99"/>
    <w:rsid w:val="008F2B48"/>
    <w:rsid w:val="00904401"/>
    <w:rsid w:val="0090729B"/>
    <w:rsid w:val="0091219C"/>
    <w:rsid w:val="00920097"/>
    <w:rsid w:val="00921313"/>
    <w:rsid w:val="00923314"/>
    <w:rsid w:val="00931223"/>
    <w:rsid w:val="0093272C"/>
    <w:rsid w:val="009435FE"/>
    <w:rsid w:val="0094454E"/>
    <w:rsid w:val="009537D5"/>
    <w:rsid w:val="00955BD5"/>
    <w:rsid w:val="0095661F"/>
    <w:rsid w:val="0096176E"/>
    <w:rsid w:val="00963064"/>
    <w:rsid w:val="0097427E"/>
    <w:rsid w:val="00992AA2"/>
    <w:rsid w:val="00992CB5"/>
    <w:rsid w:val="009939FB"/>
    <w:rsid w:val="00995406"/>
    <w:rsid w:val="00996696"/>
    <w:rsid w:val="00997657"/>
    <w:rsid w:val="009A4578"/>
    <w:rsid w:val="009A6879"/>
    <w:rsid w:val="009B35C7"/>
    <w:rsid w:val="009B3DFB"/>
    <w:rsid w:val="009B56A3"/>
    <w:rsid w:val="009B6774"/>
    <w:rsid w:val="009C117A"/>
    <w:rsid w:val="009C203E"/>
    <w:rsid w:val="009C2528"/>
    <w:rsid w:val="009C497D"/>
    <w:rsid w:val="009D292B"/>
    <w:rsid w:val="009E24BC"/>
    <w:rsid w:val="009E37DB"/>
    <w:rsid w:val="009F2EFA"/>
    <w:rsid w:val="009F57A5"/>
    <w:rsid w:val="009F6C8B"/>
    <w:rsid w:val="009F7295"/>
    <w:rsid w:val="00A0054D"/>
    <w:rsid w:val="00A035DC"/>
    <w:rsid w:val="00A07771"/>
    <w:rsid w:val="00A13015"/>
    <w:rsid w:val="00A13AA2"/>
    <w:rsid w:val="00A252A0"/>
    <w:rsid w:val="00A25F13"/>
    <w:rsid w:val="00A40953"/>
    <w:rsid w:val="00A4472B"/>
    <w:rsid w:val="00A61313"/>
    <w:rsid w:val="00A63909"/>
    <w:rsid w:val="00A64177"/>
    <w:rsid w:val="00A64764"/>
    <w:rsid w:val="00A66F11"/>
    <w:rsid w:val="00A70DE5"/>
    <w:rsid w:val="00A72657"/>
    <w:rsid w:val="00A72DF8"/>
    <w:rsid w:val="00A80967"/>
    <w:rsid w:val="00A81269"/>
    <w:rsid w:val="00A8223A"/>
    <w:rsid w:val="00A85EDD"/>
    <w:rsid w:val="00A97191"/>
    <w:rsid w:val="00AA1492"/>
    <w:rsid w:val="00AA1948"/>
    <w:rsid w:val="00AA6501"/>
    <w:rsid w:val="00AB370C"/>
    <w:rsid w:val="00AB5396"/>
    <w:rsid w:val="00AB5442"/>
    <w:rsid w:val="00AC38C2"/>
    <w:rsid w:val="00AC6B3D"/>
    <w:rsid w:val="00AD148F"/>
    <w:rsid w:val="00AD7F76"/>
    <w:rsid w:val="00AE0A8C"/>
    <w:rsid w:val="00B06306"/>
    <w:rsid w:val="00B21A5C"/>
    <w:rsid w:val="00B2566A"/>
    <w:rsid w:val="00B25727"/>
    <w:rsid w:val="00B34FE3"/>
    <w:rsid w:val="00B447E6"/>
    <w:rsid w:val="00B45149"/>
    <w:rsid w:val="00B5346B"/>
    <w:rsid w:val="00B62489"/>
    <w:rsid w:val="00B67A56"/>
    <w:rsid w:val="00B7759C"/>
    <w:rsid w:val="00B80606"/>
    <w:rsid w:val="00B86518"/>
    <w:rsid w:val="00B941E6"/>
    <w:rsid w:val="00B94DAA"/>
    <w:rsid w:val="00B94F89"/>
    <w:rsid w:val="00B96FB1"/>
    <w:rsid w:val="00B97876"/>
    <w:rsid w:val="00BA12F0"/>
    <w:rsid w:val="00BA15BE"/>
    <w:rsid w:val="00BB1CAD"/>
    <w:rsid w:val="00BB4529"/>
    <w:rsid w:val="00BC05B2"/>
    <w:rsid w:val="00BC4CB2"/>
    <w:rsid w:val="00BC6ED5"/>
    <w:rsid w:val="00BD46EF"/>
    <w:rsid w:val="00BE7637"/>
    <w:rsid w:val="00C020B2"/>
    <w:rsid w:val="00C03CA6"/>
    <w:rsid w:val="00C14D62"/>
    <w:rsid w:val="00C21872"/>
    <w:rsid w:val="00C22A2F"/>
    <w:rsid w:val="00C26FA2"/>
    <w:rsid w:val="00C36699"/>
    <w:rsid w:val="00C40065"/>
    <w:rsid w:val="00C4017A"/>
    <w:rsid w:val="00C41DF1"/>
    <w:rsid w:val="00C43AD5"/>
    <w:rsid w:val="00C46CE0"/>
    <w:rsid w:val="00C52D76"/>
    <w:rsid w:val="00C63B6B"/>
    <w:rsid w:val="00C6436A"/>
    <w:rsid w:val="00C734B7"/>
    <w:rsid w:val="00C82215"/>
    <w:rsid w:val="00C878D3"/>
    <w:rsid w:val="00C91A40"/>
    <w:rsid w:val="00C94203"/>
    <w:rsid w:val="00C95FD5"/>
    <w:rsid w:val="00CA2654"/>
    <w:rsid w:val="00CA272C"/>
    <w:rsid w:val="00CA4A77"/>
    <w:rsid w:val="00CA6A5A"/>
    <w:rsid w:val="00CB0F0E"/>
    <w:rsid w:val="00CB1E44"/>
    <w:rsid w:val="00CB340E"/>
    <w:rsid w:val="00CC60D6"/>
    <w:rsid w:val="00CE2E7D"/>
    <w:rsid w:val="00CE5194"/>
    <w:rsid w:val="00CE7B65"/>
    <w:rsid w:val="00CF036D"/>
    <w:rsid w:val="00CF085E"/>
    <w:rsid w:val="00CF4073"/>
    <w:rsid w:val="00D06200"/>
    <w:rsid w:val="00D13BC8"/>
    <w:rsid w:val="00D20AF5"/>
    <w:rsid w:val="00D20F40"/>
    <w:rsid w:val="00D215DB"/>
    <w:rsid w:val="00D22B9B"/>
    <w:rsid w:val="00D24C29"/>
    <w:rsid w:val="00D27782"/>
    <w:rsid w:val="00D322AA"/>
    <w:rsid w:val="00D35DA1"/>
    <w:rsid w:val="00D37284"/>
    <w:rsid w:val="00D37982"/>
    <w:rsid w:val="00D4006E"/>
    <w:rsid w:val="00D40757"/>
    <w:rsid w:val="00D45CE8"/>
    <w:rsid w:val="00D5025D"/>
    <w:rsid w:val="00D535ED"/>
    <w:rsid w:val="00D56C6C"/>
    <w:rsid w:val="00D632CB"/>
    <w:rsid w:val="00D707C1"/>
    <w:rsid w:val="00D75A2A"/>
    <w:rsid w:val="00D7726A"/>
    <w:rsid w:val="00D83158"/>
    <w:rsid w:val="00D87822"/>
    <w:rsid w:val="00D94FC9"/>
    <w:rsid w:val="00D95E24"/>
    <w:rsid w:val="00D969BD"/>
    <w:rsid w:val="00DB30BE"/>
    <w:rsid w:val="00DB7049"/>
    <w:rsid w:val="00DC6A58"/>
    <w:rsid w:val="00DD6383"/>
    <w:rsid w:val="00DE4AF4"/>
    <w:rsid w:val="00E049B1"/>
    <w:rsid w:val="00E0577E"/>
    <w:rsid w:val="00E13B10"/>
    <w:rsid w:val="00E236B7"/>
    <w:rsid w:val="00E257AE"/>
    <w:rsid w:val="00E320A0"/>
    <w:rsid w:val="00E40F4F"/>
    <w:rsid w:val="00E45E4B"/>
    <w:rsid w:val="00E50ACC"/>
    <w:rsid w:val="00E63DE7"/>
    <w:rsid w:val="00E663FC"/>
    <w:rsid w:val="00E66646"/>
    <w:rsid w:val="00E76756"/>
    <w:rsid w:val="00E76B00"/>
    <w:rsid w:val="00E8488E"/>
    <w:rsid w:val="00EA10EB"/>
    <w:rsid w:val="00EA143A"/>
    <w:rsid w:val="00EB4E22"/>
    <w:rsid w:val="00EB5412"/>
    <w:rsid w:val="00EC4F50"/>
    <w:rsid w:val="00ED25D5"/>
    <w:rsid w:val="00ED600D"/>
    <w:rsid w:val="00ED6D10"/>
    <w:rsid w:val="00EF2D61"/>
    <w:rsid w:val="00F01679"/>
    <w:rsid w:val="00F01994"/>
    <w:rsid w:val="00F148B2"/>
    <w:rsid w:val="00F14A10"/>
    <w:rsid w:val="00F2418F"/>
    <w:rsid w:val="00F24871"/>
    <w:rsid w:val="00F31C08"/>
    <w:rsid w:val="00F33E8F"/>
    <w:rsid w:val="00F559B4"/>
    <w:rsid w:val="00F62227"/>
    <w:rsid w:val="00F63D40"/>
    <w:rsid w:val="00F70138"/>
    <w:rsid w:val="00F724CB"/>
    <w:rsid w:val="00F77499"/>
    <w:rsid w:val="00F84310"/>
    <w:rsid w:val="00F87874"/>
    <w:rsid w:val="00F913C6"/>
    <w:rsid w:val="00FA54D9"/>
    <w:rsid w:val="00FB5B93"/>
    <w:rsid w:val="00FC2643"/>
    <w:rsid w:val="00FC7120"/>
    <w:rsid w:val="00FD0156"/>
    <w:rsid w:val="00FD3E34"/>
    <w:rsid w:val="00FF3DC0"/>
    <w:rsid w:val="0990362F"/>
    <w:rsid w:val="10554B71"/>
    <w:rsid w:val="11E6118A"/>
    <w:rsid w:val="14382B09"/>
    <w:rsid w:val="15707703"/>
    <w:rsid w:val="24C75C59"/>
    <w:rsid w:val="26F62284"/>
    <w:rsid w:val="2BDD7ECE"/>
    <w:rsid w:val="2D68720E"/>
    <w:rsid w:val="369D6991"/>
    <w:rsid w:val="36AE78AE"/>
    <w:rsid w:val="3AA53CDA"/>
    <w:rsid w:val="3E443294"/>
    <w:rsid w:val="3F492BCE"/>
    <w:rsid w:val="41543BB3"/>
    <w:rsid w:val="42C2146F"/>
    <w:rsid w:val="4556148D"/>
    <w:rsid w:val="464564C1"/>
    <w:rsid w:val="4C383338"/>
    <w:rsid w:val="4E005701"/>
    <w:rsid w:val="54CD191A"/>
    <w:rsid w:val="68AC5455"/>
    <w:rsid w:val="69F746A7"/>
    <w:rsid w:val="6EFC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1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sid w:val="006C1814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6C1814"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sid w:val="006C1814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6C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6C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6C181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qFormat/>
    <w:rsid w:val="006C1814"/>
    <w:rPr>
      <w:rFonts w:cs="Times New Roman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6C1814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6C1814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6C1814"/>
    <w:pPr>
      <w:ind w:firstLineChars="200" w:firstLine="420"/>
    </w:pPr>
  </w:style>
  <w:style w:type="paragraph" w:customStyle="1" w:styleId="CharCharCharCharCharChar">
    <w:name w:val="Char Char 字元 字元 字元 Char Char Char Char"/>
    <w:basedOn w:val="a"/>
    <w:uiPriority w:val="99"/>
    <w:qFormat/>
    <w:rsid w:val="006C1814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6C1814"/>
    <w:rPr>
      <w:rFonts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sid w:val="006C1814"/>
    <w:rPr>
      <w:rFonts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sid w:val="006C181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4EDFA-79B8-43D5-8E42-000F4F5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教职工管理信息</dc:title>
  <dc:creator>admin</dc:creator>
  <cp:lastModifiedBy>曹丽丽(A13025)</cp:lastModifiedBy>
  <cp:revision>3</cp:revision>
  <dcterms:created xsi:type="dcterms:W3CDTF">2019-01-25T02:21:00Z</dcterms:created>
  <dcterms:modified xsi:type="dcterms:W3CDTF">2019-0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